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9D" w:rsidRPr="00CB749D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B749D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642AD9">
        <w:rPr>
          <w:rFonts w:ascii="Times New Roman" w:hAnsi="Times New Roman" w:cs="Times New Roman"/>
          <w:sz w:val="24"/>
          <w:szCs w:val="24"/>
        </w:rPr>
        <w:t xml:space="preserve"> </w:t>
      </w:r>
      <w:r w:rsidRPr="00CB749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CB749D" w:rsidRDefault="00CB749D" w:rsidP="00642A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B749D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642AD9">
        <w:rPr>
          <w:rFonts w:ascii="Times New Roman" w:hAnsi="Times New Roman" w:cs="Times New Roman"/>
          <w:sz w:val="24"/>
          <w:szCs w:val="24"/>
        </w:rPr>
        <w:t>1</w:t>
      </w:r>
      <w:r w:rsidR="007F301D">
        <w:rPr>
          <w:rFonts w:ascii="Times New Roman" w:hAnsi="Times New Roman" w:cs="Times New Roman"/>
          <w:sz w:val="24"/>
          <w:szCs w:val="24"/>
        </w:rPr>
        <w:t>6</w:t>
      </w:r>
      <w:r w:rsidRPr="00CB749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642AD9">
        <w:rPr>
          <w:rFonts w:ascii="Times New Roman" w:hAnsi="Times New Roman" w:cs="Times New Roman"/>
          <w:sz w:val="24"/>
          <w:szCs w:val="24"/>
        </w:rPr>
        <w:t>1</w:t>
      </w:r>
      <w:r w:rsidR="007F301D">
        <w:rPr>
          <w:rFonts w:ascii="Times New Roman" w:hAnsi="Times New Roman" w:cs="Times New Roman"/>
          <w:sz w:val="24"/>
          <w:szCs w:val="24"/>
        </w:rPr>
        <w:t>6</w:t>
      </w:r>
      <w:r w:rsidRPr="00CB74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50E5" w:rsidRDefault="00642AD9" w:rsidP="00E725B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 государственного строительного надзора города Москвы</w:t>
      </w:r>
    </w:p>
    <w:p w:rsidR="00E725BF" w:rsidRPr="00B050E5" w:rsidRDefault="00E725BF" w:rsidP="00E725B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295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0"/>
        <w:gridCol w:w="2128"/>
        <w:gridCol w:w="1701"/>
        <w:gridCol w:w="2268"/>
        <w:gridCol w:w="1559"/>
        <w:gridCol w:w="1559"/>
        <w:gridCol w:w="1276"/>
        <w:gridCol w:w="1134"/>
        <w:gridCol w:w="1276"/>
        <w:gridCol w:w="2126"/>
        <w:gridCol w:w="3111"/>
        <w:gridCol w:w="2552"/>
      </w:tblGrid>
      <w:tr w:rsidR="00CB749D" w:rsidRPr="00CB749D" w:rsidTr="0093212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749D" w:rsidRPr="00CB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749D" w:rsidRPr="00CB7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B749D" w:rsidRPr="00CB74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 w:rsidP="00642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B749D" w:rsidRPr="00CB749D" w:rsidTr="0093212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D9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9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9D" w:rsidRPr="00CB749D" w:rsidRDefault="00CB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E7" w:rsidRPr="00CB749D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0F3EC2" w:rsidRDefault="008C4F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0F3EC2" w:rsidRDefault="007F301D" w:rsidP="007F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я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0F3EC2" w:rsidRDefault="00854E7C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  <w:r>
              <w:t xml:space="preserve"> </w:t>
            </w:r>
            <w:r w:rsidRPr="00854E7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54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зора № 10 (Зеленоградский А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E1" w:rsidRPr="000F3EC2" w:rsidRDefault="00FE64BD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E1" w:rsidRPr="000F3EC2" w:rsidRDefault="00FE64BD" w:rsidP="005A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(долевая) 3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E1" w:rsidRPr="000F3EC2" w:rsidRDefault="00FE64BD" w:rsidP="004B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E1" w:rsidRPr="000F3EC2" w:rsidRDefault="00FE64BD" w:rsidP="0093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0F3EC2" w:rsidRDefault="00FE64B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0F3EC2" w:rsidRDefault="00FE64B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0F3EC2" w:rsidRDefault="00FE64B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E1" w:rsidRPr="005A1BE1" w:rsidRDefault="00FE64BD" w:rsidP="005A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0230AF" w:rsidRDefault="00FE64BD" w:rsidP="0002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26 6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E7" w:rsidRPr="00854E7C" w:rsidRDefault="00FE64BD" w:rsidP="00FE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64B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участие в долевом  строительстве): часть суммы – подарок одного из родителей, накопления супруга до бракосочетания</w:t>
            </w:r>
          </w:p>
        </w:tc>
      </w:tr>
      <w:tr w:rsidR="007F301D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D" w:rsidRPr="007F301D" w:rsidRDefault="007F301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D" w:rsidRPr="007F40F2" w:rsidRDefault="007F301D" w:rsidP="008C4F3C">
            <w:pPr>
              <w:shd w:val="clear" w:color="auto" w:fill="FFFFFF"/>
              <w:spacing w:line="274" w:lineRule="exact"/>
              <w:ind w:left="19" w:right="4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F40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D" w:rsidRPr="007F40F2" w:rsidRDefault="00854E7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D" w:rsidRPr="007F40F2" w:rsidRDefault="00FE64B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D" w:rsidRPr="007F40F2" w:rsidRDefault="00FE64B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D" w:rsidRPr="007F40F2" w:rsidRDefault="00FE64B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D" w:rsidRPr="007F40F2" w:rsidRDefault="00FE64B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D" w:rsidRPr="007F40F2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D" w:rsidRPr="007F40F2" w:rsidRDefault="002A724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D" w:rsidRPr="007F40F2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D" w:rsidRPr="007F40F2" w:rsidRDefault="002A724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D" w:rsidRPr="007F40F2" w:rsidRDefault="00FE64BD" w:rsidP="0050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F2">
              <w:rPr>
                <w:rFonts w:ascii="Times New Roman" w:hAnsi="Times New Roman" w:cs="Times New Roman"/>
                <w:sz w:val="24"/>
                <w:szCs w:val="24"/>
              </w:rPr>
              <w:t>1 166 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1D" w:rsidRPr="00FE64BD" w:rsidRDefault="00FE64BD" w:rsidP="00FE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40F2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а сделка (участие в долевом  строительстве): часть суммы – подарок одного из родителей,  личные накопления до бракосочетания</w:t>
            </w:r>
          </w:p>
        </w:tc>
      </w:tr>
      <w:tr w:rsidR="00DC4919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8C4F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7F301D" w:rsidP="008C4F3C">
            <w:pPr>
              <w:shd w:val="clear" w:color="auto" w:fill="FFFFFF"/>
              <w:spacing w:line="274" w:lineRule="exact"/>
              <w:ind w:left="19" w:right="43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етченко</w:t>
            </w:r>
            <w:proofErr w:type="spellEnd"/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М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854E7C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E7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54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чи разрешений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A04D14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7F40F2" w:rsidP="0050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 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854E7C" w:rsidRDefault="00A04D14" w:rsidP="007F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143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</w:t>
            </w:r>
            <w:r w:rsidR="007F40F2" w:rsidRPr="004B143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r w:rsidRPr="004B1437">
              <w:rPr>
                <w:rFonts w:ascii="Times New Roman" w:hAnsi="Times New Roman" w:cs="Times New Roman"/>
                <w:b/>
                <w:sz w:val="24"/>
                <w:szCs w:val="24"/>
              </w:rPr>
              <w:t>): доход по основному месту работы, ипотечный кредит</w:t>
            </w:r>
          </w:p>
        </w:tc>
      </w:tr>
      <w:tr w:rsidR="00DC4919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8C4F3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7F301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никова О.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854E7C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Отдела по проведению проверок наличия разрешений на строительство и пресечению правонарушений при осуществлении незакон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D0ECB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D0ECB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BD0ECB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854E7C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DC4919" w:rsidRDefault="007F40F2" w:rsidP="0026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97 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854E7C" w:rsidRDefault="00A04D14" w:rsidP="007F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40F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</w:t>
            </w:r>
            <w:r w:rsidR="007F40F2" w:rsidRPr="007F40F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r w:rsidRPr="007F4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="007F40F2" w:rsidRPr="007F40F2">
              <w:rPr>
                <w:rFonts w:ascii="Times New Roman" w:hAnsi="Times New Roman" w:cs="Times New Roman"/>
                <w:b/>
                <w:sz w:val="24"/>
                <w:szCs w:val="24"/>
              </w:rPr>
              <w:t>продажа квартиры, продажа автомобиля, кредит</w:t>
            </w:r>
          </w:p>
        </w:tc>
      </w:tr>
      <w:tr w:rsidR="00DC4919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7F301D" w:rsidRDefault="008E1F0A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7F301D" w:rsidRDefault="007F301D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7F301D" w:rsidRDefault="00854E7C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B" w:rsidRPr="007F40F2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B" w:rsidRPr="007F40F2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B" w:rsidRPr="007F40F2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CB" w:rsidRPr="007F40F2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7F40F2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7F301D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7F301D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7F40F2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7F301D" w:rsidRDefault="007F40F2" w:rsidP="00264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 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A" w:rsidRPr="007F40F2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F2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301D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301D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301D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40F2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40F2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40F2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40F2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40F2" w:rsidRDefault="007F40F2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301D" w:rsidRDefault="007F40F2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301D" w:rsidRDefault="007F40F2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40F2" w:rsidRDefault="007F40F2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301D" w:rsidRDefault="007F40F2" w:rsidP="00C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40F2" w:rsidRDefault="007F40F2" w:rsidP="00B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F2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301D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301D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301D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301D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301D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301D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301D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40F2" w:rsidRDefault="007F40F2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301D" w:rsidRDefault="007F40F2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301D" w:rsidRDefault="007F40F2" w:rsidP="007D2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301D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301D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7F40F2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F2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A87E69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A87E69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447407" w:rsidRDefault="007F40F2" w:rsidP="0085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E7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Сектора финансового контроля и ау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447407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447407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447407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447407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4B1437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 A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447407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73 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7F40F2" w:rsidP="004B1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143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средств, за счет которых совершена сделка (</w:t>
            </w:r>
            <w:r w:rsidR="004B1437" w:rsidRPr="004B143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r w:rsidRPr="004B1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доход по основному месту работы, личные сбережения, продажа </w:t>
            </w:r>
            <w:r w:rsidR="004B1437" w:rsidRPr="004B143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ы</w:t>
            </w:r>
          </w:p>
        </w:tc>
      </w:tr>
      <w:tr w:rsidR="007F40F2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7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4B1437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4B1437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4B1437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4B1437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4B1437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 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447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F2" w:rsidRPr="00DC4919" w:rsidTr="0093212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7F40F2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2" w:rsidRPr="00854E7C" w:rsidRDefault="004B1437" w:rsidP="008C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50E5" w:rsidRDefault="00B050E5"/>
    <w:p w:rsidR="00642AD9" w:rsidRPr="00F50C21" w:rsidRDefault="00642AD9" w:rsidP="00DD64F0"/>
    <w:sectPr w:rsidR="00642AD9" w:rsidRPr="00F50C21" w:rsidSect="00E725BF">
      <w:pgSz w:w="23814" w:h="16839" w:orient="landscape" w:code="8"/>
      <w:pgMar w:top="851" w:right="1134" w:bottom="42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B749D"/>
    <w:rsid w:val="000230AF"/>
    <w:rsid w:val="000503C4"/>
    <w:rsid w:val="00060D49"/>
    <w:rsid w:val="00095313"/>
    <w:rsid w:val="000962B6"/>
    <w:rsid w:val="000A6F5E"/>
    <w:rsid w:val="000B5920"/>
    <w:rsid w:val="000F3EC2"/>
    <w:rsid w:val="00102050"/>
    <w:rsid w:val="001107B3"/>
    <w:rsid w:val="00112F71"/>
    <w:rsid w:val="001151BE"/>
    <w:rsid w:val="00142A06"/>
    <w:rsid w:val="00147D8F"/>
    <w:rsid w:val="00163B60"/>
    <w:rsid w:val="00174C53"/>
    <w:rsid w:val="001837CD"/>
    <w:rsid w:val="001A5191"/>
    <w:rsid w:val="00226DE3"/>
    <w:rsid w:val="002326C4"/>
    <w:rsid w:val="00242BAD"/>
    <w:rsid w:val="00264314"/>
    <w:rsid w:val="002820B1"/>
    <w:rsid w:val="002A162D"/>
    <w:rsid w:val="002A1DF2"/>
    <w:rsid w:val="002A7242"/>
    <w:rsid w:val="002B5F8E"/>
    <w:rsid w:val="002C3B99"/>
    <w:rsid w:val="002D700D"/>
    <w:rsid w:val="002F3050"/>
    <w:rsid w:val="00315455"/>
    <w:rsid w:val="003232CC"/>
    <w:rsid w:val="00325F18"/>
    <w:rsid w:val="00350A37"/>
    <w:rsid w:val="00351266"/>
    <w:rsid w:val="003E06AA"/>
    <w:rsid w:val="003E1354"/>
    <w:rsid w:val="003E3DC1"/>
    <w:rsid w:val="003F5487"/>
    <w:rsid w:val="003F7FF7"/>
    <w:rsid w:val="00410293"/>
    <w:rsid w:val="00421AE7"/>
    <w:rsid w:val="00447407"/>
    <w:rsid w:val="00483076"/>
    <w:rsid w:val="00493276"/>
    <w:rsid w:val="00494691"/>
    <w:rsid w:val="00496E3E"/>
    <w:rsid w:val="00497D60"/>
    <w:rsid w:val="004A7FA0"/>
    <w:rsid w:val="004B1437"/>
    <w:rsid w:val="004B2346"/>
    <w:rsid w:val="00502820"/>
    <w:rsid w:val="005053E3"/>
    <w:rsid w:val="005056E4"/>
    <w:rsid w:val="005374CC"/>
    <w:rsid w:val="00540FD7"/>
    <w:rsid w:val="0054410A"/>
    <w:rsid w:val="0056711D"/>
    <w:rsid w:val="005926A8"/>
    <w:rsid w:val="005A12F1"/>
    <w:rsid w:val="005A1BE1"/>
    <w:rsid w:val="005E7FA5"/>
    <w:rsid w:val="00614C7C"/>
    <w:rsid w:val="006414B0"/>
    <w:rsid w:val="00642AD9"/>
    <w:rsid w:val="006556D9"/>
    <w:rsid w:val="006771EB"/>
    <w:rsid w:val="00680E71"/>
    <w:rsid w:val="00686C50"/>
    <w:rsid w:val="0069063F"/>
    <w:rsid w:val="006B5385"/>
    <w:rsid w:val="006C6AD3"/>
    <w:rsid w:val="006C7B42"/>
    <w:rsid w:val="006E4960"/>
    <w:rsid w:val="00717F20"/>
    <w:rsid w:val="00723191"/>
    <w:rsid w:val="007406AC"/>
    <w:rsid w:val="00781FE9"/>
    <w:rsid w:val="00783014"/>
    <w:rsid w:val="007A287E"/>
    <w:rsid w:val="007B4524"/>
    <w:rsid w:val="007E4015"/>
    <w:rsid w:val="007F301D"/>
    <w:rsid w:val="007F40F2"/>
    <w:rsid w:val="00816271"/>
    <w:rsid w:val="00854E7C"/>
    <w:rsid w:val="0086799E"/>
    <w:rsid w:val="00890E07"/>
    <w:rsid w:val="00895E41"/>
    <w:rsid w:val="008C4F3C"/>
    <w:rsid w:val="008E1F0A"/>
    <w:rsid w:val="008E4B02"/>
    <w:rsid w:val="00932120"/>
    <w:rsid w:val="00937838"/>
    <w:rsid w:val="00960A8F"/>
    <w:rsid w:val="00980616"/>
    <w:rsid w:val="009B1390"/>
    <w:rsid w:val="009B3305"/>
    <w:rsid w:val="009E5752"/>
    <w:rsid w:val="009F5C0D"/>
    <w:rsid w:val="00A04D14"/>
    <w:rsid w:val="00A127DB"/>
    <w:rsid w:val="00A349CD"/>
    <w:rsid w:val="00A359B3"/>
    <w:rsid w:val="00A3771D"/>
    <w:rsid w:val="00A41B1B"/>
    <w:rsid w:val="00A65EC2"/>
    <w:rsid w:val="00A77290"/>
    <w:rsid w:val="00A77D1E"/>
    <w:rsid w:val="00A87E69"/>
    <w:rsid w:val="00A9199E"/>
    <w:rsid w:val="00A950D0"/>
    <w:rsid w:val="00AB5283"/>
    <w:rsid w:val="00B050E5"/>
    <w:rsid w:val="00B33BE4"/>
    <w:rsid w:val="00B43AB5"/>
    <w:rsid w:val="00B47160"/>
    <w:rsid w:val="00B97FFC"/>
    <w:rsid w:val="00BA4C2E"/>
    <w:rsid w:val="00BD0ECB"/>
    <w:rsid w:val="00BE74E4"/>
    <w:rsid w:val="00BF612C"/>
    <w:rsid w:val="00C10660"/>
    <w:rsid w:val="00C2691D"/>
    <w:rsid w:val="00C342B9"/>
    <w:rsid w:val="00C4283B"/>
    <w:rsid w:val="00C52424"/>
    <w:rsid w:val="00C64967"/>
    <w:rsid w:val="00C66A2A"/>
    <w:rsid w:val="00C80768"/>
    <w:rsid w:val="00C85ED2"/>
    <w:rsid w:val="00CB41E2"/>
    <w:rsid w:val="00CB4556"/>
    <w:rsid w:val="00CB749D"/>
    <w:rsid w:val="00D00AE6"/>
    <w:rsid w:val="00D02F0F"/>
    <w:rsid w:val="00D13DFF"/>
    <w:rsid w:val="00D14ED6"/>
    <w:rsid w:val="00D80295"/>
    <w:rsid w:val="00D83108"/>
    <w:rsid w:val="00DC382E"/>
    <w:rsid w:val="00DC4919"/>
    <w:rsid w:val="00DD64F0"/>
    <w:rsid w:val="00DE569D"/>
    <w:rsid w:val="00DF418D"/>
    <w:rsid w:val="00E0320D"/>
    <w:rsid w:val="00E05520"/>
    <w:rsid w:val="00E567EE"/>
    <w:rsid w:val="00E569FC"/>
    <w:rsid w:val="00E725BF"/>
    <w:rsid w:val="00E96673"/>
    <w:rsid w:val="00F06BB4"/>
    <w:rsid w:val="00F21931"/>
    <w:rsid w:val="00F31AC2"/>
    <w:rsid w:val="00F37A64"/>
    <w:rsid w:val="00F4199F"/>
    <w:rsid w:val="00F50C21"/>
    <w:rsid w:val="00FD0E26"/>
    <w:rsid w:val="00FD7EE7"/>
    <w:rsid w:val="00FE64BD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254C-93D7-41A8-A895-3F2F6954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ина Ирина Сергеевна</dc:creator>
  <cp:lastModifiedBy>zaikina_ev</cp:lastModifiedBy>
  <cp:revision>2</cp:revision>
  <cp:lastPrinted>2017-05-18T12:50:00Z</cp:lastPrinted>
  <dcterms:created xsi:type="dcterms:W3CDTF">2017-05-18T13:41:00Z</dcterms:created>
  <dcterms:modified xsi:type="dcterms:W3CDTF">2017-05-18T13:41:00Z</dcterms:modified>
</cp:coreProperties>
</file>